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EF" w:rsidRDefault="003D5CEF" w:rsidP="003D5CEF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cs-CZ"/>
        </w:rPr>
      </w:pPr>
    </w:p>
    <w:p w:rsidR="003D5CEF" w:rsidRDefault="003D5CEF" w:rsidP="003D5C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aps/>
          <w:color w:val="000000"/>
          <w:sz w:val="36"/>
          <w:szCs w:val="36"/>
          <w:lang w:eastAsia="cs-CZ"/>
        </w:rPr>
        <w:t>oznámení</w:t>
      </w:r>
    </w:p>
    <w:p w:rsidR="003D5CEF" w:rsidRDefault="003D5CEF" w:rsidP="003D5C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aps/>
          <w:color w:val="000000"/>
          <w:sz w:val="32"/>
          <w:szCs w:val="32"/>
          <w:lang w:eastAsia="cs-CZ"/>
        </w:rPr>
        <w:t> </w:t>
      </w:r>
    </w:p>
    <w:p w:rsidR="003D5CEF" w:rsidRDefault="003D5CEF" w:rsidP="003D5CE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 xml:space="preserve">o době a místě konání voleb do </w:t>
      </w:r>
      <w:r w:rsidR="00AA0389"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>zastupitelstva kraje a Senátu Parlamentu ČR</w:t>
      </w:r>
      <w:r w:rsidR="00D677E6">
        <w:rPr>
          <w:rFonts w:ascii="Arial" w:eastAsia="Times New Roman" w:hAnsi="Arial" w:cs="Arial"/>
          <w:b/>
          <w:bCs/>
          <w:color w:val="000000"/>
          <w:sz w:val="33"/>
          <w:szCs w:val="33"/>
          <w:lang w:eastAsia="cs-CZ"/>
        </w:rPr>
        <w:t xml:space="preserve"> </w:t>
      </w:r>
    </w:p>
    <w:p w:rsidR="00AA0389" w:rsidRDefault="003D5CEF" w:rsidP="00AA03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AA0389" w:rsidRPr="00AA0389" w:rsidRDefault="00AA0389" w:rsidP="00AA038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CEF" w:rsidRPr="00F8607F" w:rsidRDefault="00AA0389" w:rsidP="00AA038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sz w:val="28"/>
        </w:rPr>
        <w:t>V souladu se zákonem č. 130/2000  Sb., o volbách do zastupitelstev krajů a zákona č. 247/1995 Sb., o volbách do Parlamentu České republiky, ve znění pozdějších předpisů  a o změně a některých dalších zákonů a vyhlášek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oznamuji: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ind w:left="962" w:hanging="7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by 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 zastupitelstva 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raje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Senátu Parlamentu ČR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 uskuteční:</w:t>
      </w:r>
    </w:p>
    <w:p w:rsidR="003D5CEF" w:rsidRDefault="003D5CEF" w:rsidP="003D5CEF">
      <w:pPr>
        <w:spacing w:after="0" w:line="240" w:lineRule="auto"/>
        <w:ind w:left="668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ne 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.10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20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2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době 14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22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,</w:t>
      </w:r>
    </w:p>
    <w:p w:rsidR="003D5CEF" w:rsidRDefault="003D5CEF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3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10. 201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v době   8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14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.</w:t>
      </w:r>
    </w:p>
    <w:p w:rsidR="00AA0389" w:rsidRDefault="00AA0389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A0389" w:rsidRDefault="00AA0389" w:rsidP="003D5CEF">
      <w:pPr>
        <w:spacing w:after="0" w:line="240" w:lineRule="auto"/>
        <w:ind w:left="668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případě konání 2. kola voleb do Senátu Parlamentu ČR se tyto uskuteční: </w:t>
      </w:r>
    </w:p>
    <w:p w:rsidR="00AA0389" w:rsidRDefault="00AA0389" w:rsidP="00AA0389">
      <w:pPr>
        <w:spacing w:after="0" w:line="240" w:lineRule="auto"/>
        <w:ind w:left="668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 19.10. 2012 v době 14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22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,</w:t>
      </w:r>
    </w:p>
    <w:p w:rsidR="00AA0389" w:rsidRDefault="00AA0389" w:rsidP="00AA0389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 20.10. 2010 v době   8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14 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0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od.</w:t>
      </w:r>
    </w:p>
    <w:p w:rsidR="003D5CEF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A0389" w:rsidRDefault="00AA0389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F649B6" w:rsidRDefault="003D5CEF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e správním území obce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ošilec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e pro výše uvedené volby stanoveno toto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3D5CEF" w:rsidRDefault="00F649B6" w:rsidP="003D5CEF">
      <w:pPr>
        <w:spacing w:after="0" w:line="240" w:lineRule="auto"/>
        <w:ind w:left="668" w:hanging="426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olební místo: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F649B6" w:rsidRDefault="00F649B6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ební okrsek okrsek č. 1   -    budova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becního úřadu 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sedací místnost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F38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</w:p>
    <w:p w:rsidR="003D5CEF" w:rsidRDefault="00F649B6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8F38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Bošilci  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p.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4</w:t>
      </w:r>
      <w:r w:rsidR="008F388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3D5CEF" w:rsidRDefault="003D5CEF" w:rsidP="003D5CEF">
      <w:pPr>
        <w:spacing w:after="0" w:line="240" w:lineRule="auto"/>
        <w:ind w:left="66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A87CF9" w:rsidRDefault="003D5CEF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ič před hlasováním musí okrskové volební komisi prokázat totožnost </w:t>
      </w:r>
    </w:p>
    <w:p w:rsidR="003D5CEF" w:rsidRDefault="00A87CF9" w:rsidP="003D5CEF">
      <w:pPr>
        <w:spacing w:after="0" w:line="240" w:lineRule="auto"/>
        <w:ind w:left="668" w:hanging="426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 státní občanství České republiky (platným občanským průkazem nebo cestovním pasem ČR). Teprve potom může volič hlasovat.  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F649B6" w:rsidRDefault="003D5CEF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4.</w:t>
      </w:r>
      <w:r>
        <w:rPr>
          <w:rFonts w:ascii="Times New Roman" w:eastAsia="Times New Roman" w:hAnsi="Times New Roman"/>
          <w:color w:val="000000"/>
          <w:sz w:val="14"/>
          <w:szCs w:val="14"/>
          <w:lang w:eastAsia="cs-CZ"/>
        </w:rPr>
        <w:t xml:space="preserve">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ičům budou dodány  nejpozději 3 dny před dnem </w:t>
      </w:r>
      <w:r w:rsidR="00481F05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oleb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las</w:t>
      </w:r>
      <w:r w:rsidR="00D677E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ovací lístky.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</w:p>
    <w:p w:rsidR="003D5CEF" w:rsidRDefault="00F649B6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</w:t>
      </w:r>
      <w:r w:rsidR="00D677E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e dnech voleb</w:t>
      </w:r>
      <w:r w:rsidR="003D5CE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může volič obdržet hlasovací lístky i ve volební místnosti.</w:t>
      </w:r>
    </w:p>
    <w:p w:rsidR="00F649B6" w:rsidRDefault="00AA0389" w:rsidP="003D5CEF">
      <w:pPr>
        <w:spacing w:after="0" w:line="240" w:lineRule="auto"/>
        <w:ind w:left="668" w:hanging="426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případě konání 2.kola voleb do Senátu Parlamentu ČR volič obdrží 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AA0389" w:rsidRDefault="00F649B6" w:rsidP="003D5CEF">
      <w:pPr>
        <w:spacing w:after="0" w:line="240" w:lineRule="auto"/>
        <w:ind w:left="668" w:hanging="426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hlasovací lístky ve volební místnosti. 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:rsidR="003D5CEF" w:rsidRDefault="00F649B6" w:rsidP="003D5CEF">
      <w:pPr>
        <w:spacing w:after="0" w:line="240" w:lineRule="auto"/>
        <w:ind w:left="6372"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rantišek Drs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                                                                                                            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obce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Bošilci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ne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7</w:t>
      </w:r>
      <w:r w:rsidR="00F860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9.201</w:t>
      </w:r>
      <w:r w:rsidR="00AA038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</w:t>
      </w:r>
    </w:p>
    <w:p w:rsidR="003D5CEF" w:rsidRDefault="003D5CEF" w:rsidP="003D5C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</w:p>
    <w:p w:rsidR="000366C3" w:rsidRDefault="003D5CEF" w:rsidP="003D5CE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yvěšeno dne:         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27.09.2012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3D5CEF" w:rsidRDefault="003D5CEF" w:rsidP="003D5CEF">
      <w:pPr>
        <w:spacing w:after="0" w:line="240" w:lineRule="auto"/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ejmuto dne:  </w:t>
      </w:r>
      <w:r w:rsidR="00F649B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                  13.10.2012  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          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</w:p>
    <w:p w:rsidR="003D5CEF" w:rsidRDefault="003D5CEF"/>
    <w:sectPr w:rsidR="003D5CEF" w:rsidSect="00D4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5CEF"/>
    <w:rsid w:val="000366C3"/>
    <w:rsid w:val="003D5CEF"/>
    <w:rsid w:val="00481F05"/>
    <w:rsid w:val="00793D73"/>
    <w:rsid w:val="008F388A"/>
    <w:rsid w:val="00960A0B"/>
    <w:rsid w:val="00A87CF9"/>
    <w:rsid w:val="00AA0389"/>
    <w:rsid w:val="00D4336E"/>
    <w:rsid w:val="00D677E6"/>
    <w:rsid w:val="00F649B6"/>
    <w:rsid w:val="00F8607F"/>
    <w:rsid w:val="00FC1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5CE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5C093-576C-4FB0-A48E-D3A12898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ZNÁMENÍ</vt:lpstr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ÁMENÍ</dc:title>
  <dc:subject/>
  <dc:creator>Mikova</dc:creator>
  <cp:keywords/>
  <dc:description/>
  <cp:lastModifiedBy>uzivatel</cp:lastModifiedBy>
  <cp:revision>2</cp:revision>
  <cp:lastPrinted>2012-09-25T12:35:00Z</cp:lastPrinted>
  <dcterms:created xsi:type="dcterms:W3CDTF">2012-10-29T05:54:00Z</dcterms:created>
  <dcterms:modified xsi:type="dcterms:W3CDTF">2012-10-29T05:54:00Z</dcterms:modified>
</cp:coreProperties>
</file>